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609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4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CHERY TIGGO7 PRO MAX, 2022, Идентификационный номер: LVVDB21B6PD719477.  Начальная цена продажи: 1807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0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3.12.2024 10:00:00 ⇆ 20.12.2024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609–ОТПП/2/1</w:t>
      </w:r>
      <w:r>
        <w:t xml:space="preserve"> от </w:t>
      </w:r>
      <w:r>
        <w:rPr>
          <w:u w:val="single"/>
        </w:rPr>
        <w:t>«20» дека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рманов Александр Николае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ИНН:742502046335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6:51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рман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1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4 10:00:00 ⇆ 20.12.2024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6.12.2024 16:16:51.633000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урман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.агаповка ул. рабочая дом 59 кв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27 1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Дурманов Александр Николае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